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5669F" w14:paraId="6568F9CE" w14:textId="77777777" w:rsidTr="00893DB2">
        <w:trPr>
          <w:trHeight w:val="473"/>
          <w:tblHeader/>
        </w:trPr>
        <w:tc>
          <w:tcPr>
            <w:tcW w:w="1012" w:type="pct"/>
            <w:vAlign w:val="center"/>
          </w:tcPr>
          <w:p w14:paraId="7B04D0FE" w14:textId="77777777" w:rsidR="0005669F" w:rsidRDefault="0005669F"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86170873"/>
              <w:placeholder>
                <w:docPart w:val="0B18578D2E404A0AB4A340F8DD540C52"/>
              </w:placeholder>
            </w:sdtPr>
            <w:sdtEndPr/>
            <w:sdtContent>
              <w:p w14:paraId="02D2A0A1" w14:textId="77777777" w:rsidR="0005669F" w:rsidRPr="002164CE" w:rsidRDefault="000566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14:paraId="7D1ADF89" w14:textId="77777777" w:rsidTr="00893DB2">
        <w:trPr>
          <w:trHeight w:val="447"/>
        </w:trPr>
        <w:tc>
          <w:tcPr>
            <w:tcW w:w="1012" w:type="pct"/>
            <w:vAlign w:val="center"/>
          </w:tcPr>
          <w:p w14:paraId="07445252" w14:textId="77777777" w:rsidR="0005669F" w:rsidRDefault="0005669F"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50291567"/>
              <w:placeholder>
                <w:docPart w:val="0B18578D2E404A0AB4A340F8DD540C52"/>
              </w:placeholder>
            </w:sdtPr>
            <w:sdtEndPr/>
            <w:sdtContent>
              <w:p w14:paraId="6316CF48" w14:textId="77777777" w:rsidR="0005669F" w:rsidRPr="002164CE" w:rsidRDefault="000566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14:paraId="5FD35DB2" w14:textId="77777777" w:rsidTr="00893DB2">
        <w:trPr>
          <w:trHeight w:val="447"/>
        </w:trPr>
        <w:tc>
          <w:tcPr>
            <w:tcW w:w="1012" w:type="pct"/>
            <w:vAlign w:val="center"/>
          </w:tcPr>
          <w:p w14:paraId="0AFE7792" w14:textId="77777777" w:rsidR="0005669F" w:rsidRDefault="0005669F"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62782807"/>
              <w:placeholder>
                <w:docPart w:val="0B18578D2E404A0AB4A340F8DD540C52"/>
              </w:placeholder>
            </w:sdtPr>
            <w:sdtEndPr/>
            <w:sdtContent>
              <w:p w14:paraId="5F3DC59F" w14:textId="77777777" w:rsidR="0005669F" w:rsidRPr="002164CE" w:rsidRDefault="0005669F"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rsidRPr="002164CE" w14:paraId="67D9C8C1" w14:textId="77777777" w:rsidTr="00893DB2">
        <w:trPr>
          <w:trHeight w:val="473"/>
        </w:trPr>
        <w:tc>
          <w:tcPr>
            <w:tcW w:w="1012" w:type="pct"/>
          </w:tcPr>
          <w:p w14:paraId="4ABE55F2" w14:textId="77777777" w:rsidR="0005669F" w:rsidRDefault="0005669F"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60212090"/>
              <w:placeholder>
                <w:docPart w:val="0B18578D2E404A0AB4A340F8DD540C52"/>
              </w:placeholder>
            </w:sdtPr>
            <w:sdtEndPr/>
            <w:sdtContent>
              <w:p w14:paraId="02F40E6B" w14:textId="77777777" w:rsidR="0005669F" w:rsidRPr="002164CE" w:rsidRDefault="000566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rsidRPr="002164CE" w14:paraId="72693DAE" w14:textId="77777777" w:rsidTr="00893DB2">
        <w:trPr>
          <w:trHeight w:val="447"/>
        </w:trPr>
        <w:tc>
          <w:tcPr>
            <w:tcW w:w="1012" w:type="pct"/>
          </w:tcPr>
          <w:p w14:paraId="28F78290" w14:textId="77777777" w:rsidR="0005669F" w:rsidRDefault="0005669F"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60439983"/>
              <w:placeholder>
                <w:docPart w:val="0B18578D2E404A0AB4A340F8DD540C52"/>
              </w:placeholder>
            </w:sdtPr>
            <w:sdtEndPr/>
            <w:sdtContent>
              <w:p w14:paraId="3A588EC0" w14:textId="77777777" w:rsidR="0005669F" w:rsidRPr="002164CE" w:rsidRDefault="000566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rsidRPr="002164CE" w14:paraId="67C5D530" w14:textId="77777777" w:rsidTr="00893DB2">
        <w:trPr>
          <w:trHeight w:val="447"/>
        </w:trPr>
        <w:tc>
          <w:tcPr>
            <w:tcW w:w="1012" w:type="pct"/>
          </w:tcPr>
          <w:p w14:paraId="4A70258F" w14:textId="77777777" w:rsidR="0005669F" w:rsidRDefault="0005669F"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68200844"/>
              <w:placeholder>
                <w:docPart w:val="0B18578D2E404A0AB4A340F8DD540C52"/>
              </w:placeholder>
            </w:sdtPr>
            <w:sdtEndPr/>
            <w:sdtContent>
              <w:p w14:paraId="4B5DC7C6" w14:textId="77777777" w:rsidR="0005669F" w:rsidRPr="002164CE" w:rsidRDefault="0005669F"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5669F" w:rsidRPr="002164CE" w14:paraId="7919B368" w14:textId="77777777" w:rsidTr="00893DB2">
        <w:trPr>
          <w:trHeight w:val="447"/>
        </w:trPr>
        <w:tc>
          <w:tcPr>
            <w:tcW w:w="1012" w:type="pct"/>
          </w:tcPr>
          <w:p w14:paraId="2B907F9C" w14:textId="77777777" w:rsidR="0005669F" w:rsidRPr="002164CE" w:rsidRDefault="0005669F"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42773369"/>
              <w:placeholder>
                <w:docPart w:val="A1F4077DB61A47539EFDF665179AC824"/>
              </w:placeholder>
            </w:sdtPr>
            <w:sdtEndPr/>
            <w:sdtContent>
              <w:p w14:paraId="617C5019" w14:textId="77777777" w:rsidR="0005669F" w:rsidRDefault="0005669F"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A04A54C" w14:textId="77777777" w:rsidR="0005669F" w:rsidRPr="00BA5F71" w:rsidRDefault="0005669F" w:rsidP="0005669F">
      <w:pPr>
        <w:rPr>
          <w:rFonts w:ascii="Calibri" w:hAnsi="Calibri" w:cs="Arial"/>
          <w:b/>
          <w:sz w:val="22"/>
          <w:szCs w:val="22"/>
          <w:u w:val="single"/>
        </w:rPr>
      </w:pPr>
    </w:p>
    <w:p w14:paraId="4F465303" w14:textId="77777777" w:rsidR="0005669F" w:rsidRPr="001D4AC5" w:rsidRDefault="0005669F" w:rsidP="0005669F">
      <w:pPr>
        <w:pStyle w:val="Heading1"/>
        <w:numPr>
          <w:ilvl w:val="0"/>
          <w:numId w:val="15"/>
        </w:numPr>
        <w:spacing w:after="120"/>
        <w:ind w:hanging="630"/>
      </w:pPr>
      <w:r w:rsidRPr="00FF6B5D">
        <w:t>COURSE NUMBER AND TITLE, CATALOG DESCRIPTION, CREDITS:</w:t>
      </w:r>
    </w:p>
    <w:p w14:paraId="57EB8456" w14:textId="77777777" w:rsidR="0005669F" w:rsidRPr="006A6876" w:rsidRDefault="0005669F" w:rsidP="0005669F">
      <w:pPr>
        <w:pStyle w:val="Heading2"/>
        <w:numPr>
          <w:ilvl w:val="0"/>
          <w:numId w:val="0"/>
        </w:numPr>
        <w:spacing w:after="240"/>
        <w:ind w:left="720"/>
      </w:pPr>
      <w:r w:rsidRPr="0044449D">
        <w:rPr>
          <w:noProof/>
        </w:rPr>
        <w:t>MVB</w:t>
      </w:r>
      <w:r w:rsidRPr="006A6876">
        <w:t xml:space="preserve"> </w:t>
      </w:r>
      <w:r w:rsidRPr="0044449D">
        <w:rPr>
          <w:noProof/>
        </w:rPr>
        <w:t>1011</w:t>
      </w:r>
      <w:r w:rsidRPr="006A6876">
        <w:t xml:space="preserve"> </w:t>
      </w:r>
      <w:r w:rsidRPr="0044449D">
        <w:rPr>
          <w:noProof/>
        </w:rPr>
        <w:t>Pre-Principal: Trumpet</w:t>
      </w:r>
      <w:sdt>
        <w:sdtPr>
          <w:id w:val="-940844503"/>
          <w:placeholder>
            <w:docPart w:val="0B18578D2E404A0AB4A340F8DD540C52"/>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0140C6D1" w14:textId="77777777" w:rsidR="0005669F" w:rsidRPr="0044449D" w:rsidRDefault="0005669F" w:rsidP="000566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14:paraId="2D17DECC" w14:textId="77777777" w:rsidR="0005669F" w:rsidRPr="0044449D" w:rsidRDefault="0005669F" w:rsidP="000566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07CB0BA9" w14:textId="77777777" w:rsidR="0005669F" w:rsidRPr="0044449D" w:rsidRDefault="0005669F" w:rsidP="000566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 xml:space="preserve">Full-time (12 hours) degree-seeking students have second priority. </w:t>
      </w:r>
    </w:p>
    <w:p w14:paraId="138AFF51" w14:textId="77777777" w:rsidR="0005669F" w:rsidRPr="0044449D" w:rsidRDefault="0005669F" w:rsidP="0005669F">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56718900" w14:textId="77777777" w:rsidR="0005669F" w:rsidRPr="001D4AC5" w:rsidRDefault="0005669F" w:rsidP="0005669F">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5CA19A87" w14:textId="77777777" w:rsidR="0005669F" w:rsidRPr="00FF6B5D" w:rsidRDefault="0005669F" w:rsidP="0005669F">
      <w:pPr>
        <w:pStyle w:val="Heading2"/>
      </w:pPr>
      <w:r w:rsidRPr="00FF6B5D">
        <w:t>PREREQUISITES FOR THIS COURSE:</w:t>
      </w:r>
    </w:p>
    <w:p w14:paraId="3EB2272D" w14:textId="77777777" w:rsidR="0005669F" w:rsidRDefault="0005669F" w:rsidP="0005669F">
      <w:pPr>
        <w:spacing w:after="240"/>
        <w:ind w:left="720"/>
        <w:rPr>
          <w:rFonts w:ascii="Calibri" w:hAnsi="Calibri" w:cs="Arial"/>
          <w:noProof/>
          <w:sz w:val="22"/>
          <w:szCs w:val="22"/>
        </w:rPr>
      </w:pPr>
      <w:r w:rsidRPr="0044449D">
        <w:rPr>
          <w:rFonts w:ascii="Calibri" w:hAnsi="Calibri" w:cs="Arial"/>
          <w:noProof/>
          <w:sz w:val="22"/>
          <w:szCs w:val="22"/>
        </w:rPr>
        <w:t>Permission of the instructor</w:t>
      </w:r>
    </w:p>
    <w:p w14:paraId="5395C608" w14:textId="77777777" w:rsidR="0005669F" w:rsidRPr="00FF6B5D" w:rsidRDefault="0005669F" w:rsidP="0005669F">
      <w:pPr>
        <w:pStyle w:val="Heading3"/>
        <w:spacing w:after="120"/>
      </w:pPr>
      <w:r w:rsidRPr="00FF6B5D">
        <w:t>CO-REQUISITES FOR THIS COURSE:</w:t>
      </w:r>
    </w:p>
    <w:p w14:paraId="33DB1532" w14:textId="77777777" w:rsidR="0005669F" w:rsidRPr="00BA5F71" w:rsidRDefault="0005669F" w:rsidP="0005669F">
      <w:pPr>
        <w:spacing w:after="240"/>
        <w:ind w:firstLine="720"/>
        <w:rPr>
          <w:rFonts w:ascii="Calibri" w:hAnsi="Calibri" w:cs="Arial"/>
          <w:noProof/>
          <w:sz w:val="22"/>
          <w:szCs w:val="22"/>
        </w:rPr>
      </w:pPr>
      <w:r w:rsidRPr="0044449D">
        <w:rPr>
          <w:rFonts w:ascii="Calibri" w:hAnsi="Calibri" w:cs="Arial"/>
          <w:noProof/>
          <w:sz w:val="22"/>
          <w:szCs w:val="22"/>
        </w:rPr>
        <w:t>MUS 1010</w:t>
      </w:r>
    </w:p>
    <w:p w14:paraId="76C8F567" w14:textId="77777777" w:rsidR="0005669F" w:rsidRDefault="0005669F" w:rsidP="0005669F">
      <w:pPr>
        <w:pStyle w:val="Heading2"/>
      </w:pPr>
      <w:r w:rsidRPr="00BA5F71">
        <w:t>GENERAL COURSE INFORMATION:</w:t>
      </w:r>
    </w:p>
    <w:p w14:paraId="167B733F" w14:textId="77777777" w:rsidR="0005669F" w:rsidRPr="0044449D" w:rsidRDefault="0005669F" w:rsidP="0005669F">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900F10F" w14:textId="77777777" w:rsidR="0005669F" w:rsidRPr="0044449D" w:rsidRDefault="0005669F" w:rsidP="000566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42C96A1" w14:textId="77777777" w:rsidR="0005669F" w:rsidRPr="0044449D" w:rsidRDefault="0005669F" w:rsidP="0005669F">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4D9B7195" w14:textId="77777777" w:rsidR="0005669F" w:rsidRPr="001F79D6" w:rsidRDefault="0005669F" w:rsidP="0005669F">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5F614BD3" w14:textId="77777777" w:rsidR="0005669F" w:rsidRPr="00BA3BB9" w:rsidRDefault="0005669F" w:rsidP="0005669F">
      <w:pPr>
        <w:pStyle w:val="Heading2"/>
        <w:spacing w:before="240"/>
      </w:pPr>
      <w:r w:rsidRPr="00BA3BB9">
        <w:t>ALL COURSES AT FLORIDA SOUTHWESTERN STATE COLLEGE CONTRIBUTE TO THE GENERAL EDUCATION PROGRAM BY MEETING ONE OR MORE OF THE FOLLOWING GENERAL EDUCATION COMPETENCIES</w:t>
      </w:r>
      <w:r>
        <w:t>:</w:t>
      </w:r>
    </w:p>
    <w:p w14:paraId="32A6D0AB" w14:textId="77777777" w:rsidR="0005669F" w:rsidRPr="00E37095" w:rsidRDefault="0005669F" w:rsidP="0005669F">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4A002FE" w14:textId="77777777" w:rsidR="0005669F" w:rsidRPr="00E37095"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99FA011" w14:textId="77777777" w:rsidR="0005669F" w:rsidRPr="00E37095"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BCC8532" w14:textId="77777777" w:rsidR="0005669F" w:rsidRPr="00E37095"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01E7A8C" w14:textId="77777777" w:rsidR="0005669F"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C502D37" w14:textId="77777777" w:rsidR="0005669F"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AE38772" w14:textId="77777777" w:rsidR="0005669F" w:rsidRDefault="0005669F" w:rsidP="0005669F">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5D012FA" w14:textId="77777777" w:rsidR="0005669F" w:rsidRDefault="0005669F" w:rsidP="0005669F">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74F69B"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42586D3"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EB249DB"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8C8447A"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35F7E811"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28EB5D0"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37E193AD"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63EB26A5"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phrasing within a musical style.</w:t>
      </w:r>
    </w:p>
    <w:p w14:paraId="4F366DC5"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control of dynamics, and articulation.</w:t>
      </w:r>
    </w:p>
    <w:p w14:paraId="761DF2A2" w14:textId="77777777" w:rsidR="0005669F" w:rsidRPr="0044449D" w:rsidRDefault="0005669F" w:rsidP="0005669F">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75F22969" w14:textId="77777777" w:rsidR="0005669F" w:rsidRDefault="0005669F" w:rsidP="0005669F">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pply recital conduct.</w:t>
      </w:r>
      <w:r>
        <w:rPr>
          <w:rFonts w:asciiTheme="minorHAnsi" w:hAnsiTheme="minorHAnsi" w:cstheme="minorHAnsi"/>
          <w:noProof/>
          <w:color w:val="000000"/>
          <w:sz w:val="22"/>
          <w:szCs w:val="22"/>
        </w:rPr>
        <w:cr/>
      </w:r>
    </w:p>
    <w:p w14:paraId="662B8506" w14:textId="77777777" w:rsidR="0005669F" w:rsidRPr="00BA5F71" w:rsidRDefault="0005669F" w:rsidP="0005669F">
      <w:pPr>
        <w:pStyle w:val="Heading2"/>
      </w:pPr>
      <w:r w:rsidRPr="00BA5F71">
        <w:t>DISTRICT-WIDE POLICIES:</w:t>
      </w:r>
    </w:p>
    <w:p w14:paraId="2E9B15F7" w14:textId="77777777" w:rsidR="0005669F" w:rsidRPr="00FF6B5D" w:rsidRDefault="0005669F" w:rsidP="0005669F">
      <w:pPr>
        <w:pStyle w:val="Heading3"/>
        <w:rPr>
          <w:u w:val="none"/>
        </w:rPr>
      </w:pPr>
      <w:r w:rsidRPr="00FF6B5D">
        <w:rPr>
          <w:u w:val="none"/>
        </w:rPr>
        <w:t>PROGRAMS FOR STUDENTS WITH DISABILITIES</w:t>
      </w:r>
    </w:p>
    <w:p w14:paraId="0EA675F5" w14:textId="77777777" w:rsidR="0005669F" w:rsidRPr="00BA5F71" w:rsidRDefault="0005669F" w:rsidP="0005669F">
      <w:pPr>
        <w:tabs>
          <w:tab w:val="left" w:pos="720"/>
        </w:tabs>
        <w:spacing w:after="240"/>
        <w:ind w:left="720"/>
        <w:rPr>
          <w:rFonts w:ascii="Calibri" w:hAnsi="Calibri" w:cs="Arial"/>
          <w:bCs/>
          <w:iCs/>
          <w:sz w:val="22"/>
          <w:szCs w:val="22"/>
        </w:rPr>
      </w:pPr>
      <w:r w:rsidRPr="00BA5F71">
        <w:rPr>
          <w:rFonts w:ascii="Calibri" w:hAnsi="Calibri" w:cs="Arial"/>
          <w:bCs/>
          <w:iCs/>
          <w:sz w:val="22"/>
          <w:szCs w:val="22"/>
        </w:rPr>
        <w:lastRenderedPageBreak/>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307E796" w14:textId="77777777" w:rsidR="0005669F" w:rsidRPr="00FF6B5D" w:rsidRDefault="0005669F" w:rsidP="0005669F">
      <w:pPr>
        <w:pStyle w:val="Heading3"/>
        <w:rPr>
          <w:u w:val="none"/>
        </w:rPr>
      </w:pPr>
      <w:r w:rsidRPr="00FF6B5D">
        <w:rPr>
          <w:u w:val="none"/>
        </w:rPr>
        <w:t>REPORTING TITLE IX VIOLATIONS</w:t>
      </w:r>
    </w:p>
    <w:p w14:paraId="014C2616" w14:textId="77777777" w:rsidR="0005669F" w:rsidRPr="00BA5F71" w:rsidRDefault="0005669F" w:rsidP="0005669F">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15DBD22" w14:textId="77777777" w:rsidR="0005669F" w:rsidRPr="00BA5F71" w:rsidRDefault="0005669F" w:rsidP="0005669F">
      <w:pPr>
        <w:tabs>
          <w:tab w:val="left" w:pos="720"/>
        </w:tabs>
        <w:ind w:left="720"/>
        <w:rPr>
          <w:rFonts w:ascii="Calibri" w:hAnsi="Calibri" w:cs="Arial"/>
          <w:bCs/>
          <w:iCs/>
          <w:sz w:val="22"/>
          <w:szCs w:val="22"/>
        </w:rPr>
        <w:sectPr w:rsidR="0005669F"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42DA275" w14:textId="77777777" w:rsidR="0005669F" w:rsidRPr="00BA5F71" w:rsidRDefault="0005669F" w:rsidP="0005669F">
      <w:pPr>
        <w:pStyle w:val="Heading2"/>
      </w:pPr>
      <w:r w:rsidRPr="00BA5F71">
        <w:t>REQUIREMENTS FOR THE STUDENTS:</w:t>
      </w:r>
    </w:p>
    <w:p w14:paraId="45BE5764" w14:textId="77777777" w:rsidR="0005669F" w:rsidRPr="00BA5F71" w:rsidRDefault="0005669F" w:rsidP="0005669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2B7EF5" w14:textId="77777777" w:rsidR="0005669F" w:rsidRPr="00BA5F71" w:rsidRDefault="0005669F" w:rsidP="0005669F">
      <w:pPr>
        <w:pStyle w:val="Heading2"/>
      </w:pPr>
      <w:r w:rsidRPr="00BA5F71">
        <w:t>ATTENDANCE POLICY:</w:t>
      </w:r>
    </w:p>
    <w:p w14:paraId="49B2387F" w14:textId="77777777" w:rsidR="0005669F" w:rsidRPr="00BA5F71" w:rsidRDefault="0005669F" w:rsidP="0005669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52E4284" w14:textId="77777777" w:rsidR="0005669F" w:rsidRPr="00BA5F71" w:rsidRDefault="0005669F" w:rsidP="0005669F">
      <w:pPr>
        <w:pStyle w:val="Heading2"/>
      </w:pPr>
      <w:r w:rsidRPr="00BA5F71">
        <w:t>GRADING POLICY:</w:t>
      </w:r>
    </w:p>
    <w:p w14:paraId="6ABAAEBF" w14:textId="77777777" w:rsidR="0005669F" w:rsidRPr="00BA5F71" w:rsidRDefault="0005669F" w:rsidP="0005669F">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5669F" w:rsidRPr="007E3570" w14:paraId="644521DD" w14:textId="77777777" w:rsidTr="00D916A8">
        <w:trPr>
          <w:trHeight w:val="236"/>
          <w:tblHeader/>
          <w:jc w:val="center"/>
        </w:trPr>
        <w:tc>
          <w:tcPr>
            <w:tcW w:w="2122" w:type="dxa"/>
          </w:tcPr>
          <w:p w14:paraId="16CECBB4" w14:textId="77777777" w:rsidR="0005669F" w:rsidRPr="007E3570" w:rsidRDefault="0005669F"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69649A" w14:textId="77777777" w:rsidR="0005669F" w:rsidRPr="007E3570" w:rsidRDefault="0005669F" w:rsidP="007E3570">
            <w:pPr>
              <w:rPr>
                <w:rFonts w:ascii="Calibri" w:hAnsi="Calibri" w:cs="Arial"/>
                <w:b/>
                <w:bCs/>
                <w:sz w:val="22"/>
                <w:szCs w:val="22"/>
              </w:rPr>
            </w:pPr>
            <w:r w:rsidRPr="007E3570">
              <w:rPr>
                <w:rFonts w:ascii="Calibri" w:hAnsi="Calibri" w:cs="Arial"/>
                <w:b/>
                <w:bCs/>
                <w:sz w:val="22"/>
                <w:szCs w:val="22"/>
              </w:rPr>
              <w:t>Letter Grade</w:t>
            </w:r>
          </w:p>
        </w:tc>
      </w:tr>
      <w:tr w:rsidR="0005669F" w14:paraId="0E9A1627" w14:textId="77777777" w:rsidTr="00893DB2">
        <w:trPr>
          <w:trHeight w:val="236"/>
          <w:jc w:val="center"/>
        </w:trPr>
        <w:tc>
          <w:tcPr>
            <w:tcW w:w="2122" w:type="dxa"/>
          </w:tcPr>
          <w:p w14:paraId="4B3104C9" w14:textId="77777777" w:rsidR="0005669F" w:rsidRDefault="0005669F" w:rsidP="005A4AB8">
            <w:pPr>
              <w:rPr>
                <w:rFonts w:ascii="Calibri" w:hAnsi="Calibri" w:cs="Arial"/>
                <w:sz w:val="22"/>
                <w:szCs w:val="22"/>
              </w:rPr>
            </w:pPr>
            <w:r>
              <w:rPr>
                <w:rFonts w:ascii="Calibri" w:hAnsi="Calibri" w:cs="Arial"/>
                <w:sz w:val="22"/>
                <w:szCs w:val="22"/>
              </w:rPr>
              <w:t>90 - 100</w:t>
            </w:r>
          </w:p>
        </w:tc>
        <w:tc>
          <w:tcPr>
            <w:tcW w:w="1504" w:type="dxa"/>
          </w:tcPr>
          <w:p w14:paraId="32916345" w14:textId="77777777" w:rsidR="0005669F" w:rsidRDefault="0005669F" w:rsidP="005A4AB8">
            <w:pPr>
              <w:jc w:val="center"/>
              <w:rPr>
                <w:rFonts w:ascii="Calibri" w:hAnsi="Calibri" w:cs="Arial"/>
                <w:sz w:val="22"/>
                <w:szCs w:val="22"/>
              </w:rPr>
            </w:pPr>
            <w:r>
              <w:rPr>
                <w:rFonts w:ascii="Calibri" w:hAnsi="Calibri" w:cs="Arial"/>
                <w:sz w:val="22"/>
                <w:szCs w:val="22"/>
              </w:rPr>
              <w:t>A</w:t>
            </w:r>
          </w:p>
        </w:tc>
      </w:tr>
      <w:tr w:rsidR="0005669F" w14:paraId="44EF0313" w14:textId="77777777" w:rsidTr="00893DB2">
        <w:trPr>
          <w:trHeight w:val="224"/>
          <w:jc w:val="center"/>
        </w:trPr>
        <w:tc>
          <w:tcPr>
            <w:tcW w:w="2122" w:type="dxa"/>
          </w:tcPr>
          <w:p w14:paraId="48507F9A" w14:textId="77777777" w:rsidR="0005669F" w:rsidRDefault="0005669F" w:rsidP="005A4AB8">
            <w:pPr>
              <w:rPr>
                <w:rFonts w:ascii="Calibri" w:hAnsi="Calibri" w:cs="Arial"/>
                <w:sz w:val="22"/>
                <w:szCs w:val="22"/>
              </w:rPr>
            </w:pPr>
            <w:r>
              <w:rPr>
                <w:rFonts w:ascii="Calibri" w:hAnsi="Calibri" w:cs="Arial"/>
                <w:sz w:val="22"/>
                <w:szCs w:val="22"/>
              </w:rPr>
              <w:t>80 - 89</w:t>
            </w:r>
          </w:p>
        </w:tc>
        <w:tc>
          <w:tcPr>
            <w:tcW w:w="1504" w:type="dxa"/>
          </w:tcPr>
          <w:p w14:paraId="533C21F1" w14:textId="77777777" w:rsidR="0005669F" w:rsidRDefault="0005669F" w:rsidP="005A4AB8">
            <w:pPr>
              <w:jc w:val="center"/>
              <w:rPr>
                <w:rFonts w:ascii="Calibri" w:hAnsi="Calibri" w:cs="Arial"/>
                <w:sz w:val="22"/>
                <w:szCs w:val="22"/>
              </w:rPr>
            </w:pPr>
            <w:r>
              <w:rPr>
                <w:rFonts w:ascii="Calibri" w:hAnsi="Calibri" w:cs="Arial"/>
                <w:sz w:val="22"/>
                <w:szCs w:val="22"/>
              </w:rPr>
              <w:t>B</w:t>
            </w:r>
          </w:p>
        </w:tc>
      </w:tr>
      <w:tr w:rsidR="0005669F" w14:paraId="029F894D" w14:textId="77777777" w:rsidTr="00893DB2">
        <w:trPr>
          <w:trHeight w:val="236"/>
          <w:jc w:val="center"/>
        </w:trPr>
        <w:tc>
          <w:tcPr>
            <w:tcW w:w="2122" w:type="dxa"/>
          </w:tcPr>
          <w:p w14:paraId="2055D8A8" w14:textId="77777777" w:rsidR="0005669F" w:rsidRDefault="0005669F" w:rsidP="005A4AB8">
            <w:pPr>
              <w:rPr>
                <w:rFonts w:ascii="Calibri" w:hAnsi="Calibri" w:cs="Arial"/>
                <w:sz w:val="22"/>
                <w:szCs w:val="22"/>
              </w:rPr>
            </w:pPr>
            <w:r>
              <w:rPr>
                <w:rFonts w:ascii="Calibri" w:hAnsi="Calibri" w:cs="Arial"/>
                <w:sz w:val="22"/>
                <w:szCs w:val="22"/>
              </w:rPr>
              <w:t>70 - 79</w:t>
            </w:r>
          </w:p>
        </w:tc>
        <w:tc>
          <w:tcPr>
            <w:tcW w:w="1504" w:type="dxa"/>
          </w:tcPr>
          <w:p w14:paraId="186555F6" w14:textId="77777777" w:rsidR="0005669F" w:rsidRDefault="0005669F" w:rsidP="005A4AB8">
            <w:pPr>
              <w:jc w:val="center"/>
              <w:rPr>
                <w:rFonts w:ascii="Calibri" w:hAnsi="Calibri" w:cs="Arial"/>
                <w:sz w:val="22"/>
                <w:szCs w:val="22"/>
              </w:rPr>
            </w:pPr>
            <w:r>
              <w:rPr>
                <w:rFonts w:ascii="Calibri" w:hAnsi="Calibri" w:cs="Arial"/>
                <w:sz w:val="22"/>
                <w:szCs w:val="22"/>
              </w:rPr>
              <w:t>C</w:t>
            </w:r>
          </w:p>
        </w:tc>
      </w:tr>
      <w:tr w:rsidR="0005669F" w14:paraId="71915B49" w14:textId="77777777" w:rsidTr="00893DB2">
        <w:trPr>
          <w:trHeight w:val="224"/>
          <w:jc w:val="center"/>
        </w:trPr>
        <w:tc>
          <w:tcPr>
            <w:tcW w:w="2122" w:type="dxa"/>
          </w:tcPr>
          <w:p w14:paraId="3D62F4A9" w14:textId="77777777" w:rsidR="0005669F" w:rsidRDefault="0005669F" w:rsidP="005A4AB8">
            <w:pPr>
              <w:rPr>
                <w:rFonts w:ascii="Calibri" w:hAnsi="Calibri" w:cs="Arial"/>
                <w:sz w:val="22"/>
                <w:szCs w:val="22"/>
              </w:rPr>
            </w:pPr>
            <w:r>
              <w:rPr>
                <w:rFonts w:ascii="Calibri" w:hAnsi="Calibri" w:cs="Arial"/>
                <w:sz w:val="22"/>
                <w:szCs w:val="22"/>
              </w:rPr>
              <w:t>60 - 69</w:t>
            </w:r>
          </w:p>
        </w:tc>
        <w:tc>
          <w:tcPr>
            <w:tcW w:w="1504" w:type="dxa"/>
          </w:tcPr>
          <w:p w14:paraId="1850DF40" w14:textId="77777777" w:rsidR="0005669F" w:rsidRDefault="0005669F" w:rsidP="005A4AB8">
            <w:pPr>
              <w:jc w:val="center"/>
              <w:rPr>
                <w:rFonts w:ascii="Calibri" w:hAnsi="Calibri" w:cs="Arial"/>
                <w:sz w:val="22"/>
                <w:szCs w:val="22"/>
              </w:rPr>
            </w:pPr>
            <w:r>
              <w:rPr>
                <w:rFonts w:ascii="Calibri" w:hAnsi="Calibri" w:cs="Arial"/>
                <w:sz w:val="22"/>
                <w:szCs w:val="22"/>
              </w:rPr>
              <w:t>D</w:t>
            </w:r>
          </w:p>
        </w:tc>
      </w:tr>
      <w:tr w:rsidR="0005669F" w14:paraId="3002A4E1" w14:textId="77777777" w:rsidTr="00893DB2">
        <w:trPr>
          <w:trHeight w:val="236"/>
          <w:jc w:val="center"/>
        </w:trPr>
        <w:tc>
          <w:tcPr>
            <w:tcW w:w="2122" w:type="dxa"/>
          </w:tcPr>
          <w:p w14:paraId="7067F2D5" w14:textId="77777777" w:rsidR="0005669F" w:rsidRDefault="0005669F" w:rsidP="005A4AB8">
            <w:pPr>
              <w:rPr>
                <w:rFonts w:ascii="Calibri" w:hAnsi="Calibri" w:cs="Arial"/>
                <w:sz w:val="22"/>
                <w:szCs w:val="22"/>
              </w:rPr>
            </w:pPr>
            <w:r>
              <w:rPr>
                <w:rFonts w:ascii="Calibri" w:hAnsi="Calibri" w:cs="Arial"/>
                <w:sz w:val="22"/>
                <w:szCs w:val="22"/>
              </w:rPr>
              <w:t>Below 60</w:t>
            </w:r>
          </w:p>
        </w:tc>
        <w:tc>
          <w:tcPr>
            <w:tcW w:w="1504" w:type="dxa"/>
          </w:tcPr>
          <w:p w14:paraId="5EDBC432" w14:textId="77777777" w:rsidR="0005669F" w:rsidRDefault="0005669F" w:rsidP="005A4AB8">
            <w:pPr>
              <w:jc w:val="center"/>
              <w:rPr>
                <w:rFonts w:ascii="Calibri" w:hAnsi="Calibri" w:cs="Arial"/>
                <w:sz w:val="22"/>
                <w:szCs w:val="22"/>
              </w:rPr>
            </w:pPr>
            <w:r>
              <w:rPr>
                <w:rFonts w:ascii="Calibri" w:hAnsi="Calibri" w:cs="Arial"/>
                <w:sz w:val="22"/>
                <w:szCs w:val="22"/>
              </w:rPr>
              <w:t>F</w:t>
            </w:r>
          </w:p>
        </w:tc>
      </w:tr>
    </w:tbl>
    <w:p w14:paraId="707C2919" w14:textId="77777777" w:rsidR="0005669F" w:rsidRPr="00BA5F71" w:rsidRDefault="0005669F" w:rsidP="0005669F">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6418A5B" w14:textId="77777777" w:rsidR="0005669F" w:rsidRPr="00BA5F71" w:rsidRDefault="0005669F" w:rsidP="0005669F">
      <w:pPr>
        <w:pStyle w:val="Heading2"/>
      </w:pPr>
      <w:r w:rsidRPr="00BA5F71">
        <w:t>REQUIRED COURSE MATERIALS:</w:t>
      </w:r>
    </w:p>
    <w:p w14:paraId="7B65C302" w14:textId="77777777" w:rsidR="0005669F" w:rsidRPr="00BA5F71" w:rsidRDefault="0005669F" w:rsidP="0005669F">
      <w:pPr>
        <w:spacing w:after="240"/>
        <w:ind w:left="720"/>
        <w:rPr>
          <w:rFonts w:ascii="Calibri" w:hAnsi="Calibri" w:cs="Arial"/>
          <w:sz w:val="22"/>
          <w:szCs w:val="22"/>
        </w:rPr>
      </w:pPr>
      <w:r w:rsidRPr="00BA5F71">
        <w:rPr>
          <w:rFonts w:ascii="Calibri" w:hAnsi="Calibri" w:cs="Arial"/>
          <w:sz w:val="22"/>
          <w:szCs w:val="22"/>
        </w:rPr>
        <w:t>(In correct bibliographic format.)</w:t>
      </w:r>
    </w:p>
    <w:p w14:paraId="09F730E5" w14:textId="77777777" w:rsidR="0005669F" w:rsidRPr="00BA5F71" w:rsidRDefault="0005669F" w:rsidP="0005669F">
      <w:pPr>
        <w:pStyle w:val="Heading2"/>
      </w:pPr>
      <w:r w:rsidRPr="00BA5F71">
        <w:t>RESERVED MATERIALS FOR THE COURSE:</w:t>
      </w:r>
    </w:p>
    <w:p w14:paraId="6B1B7CC2" w14:textId="77777777" w:rsidR="0005669F" w:rsidRPr="00BA5F71" w:rsidRDefault="0005669F" w:rsidP="0005669F">
      <w:pPr>
        <w:spacing w:after="240"/>
        <w:ind w:left="720"/>
        <w:rPr>
          <w:rFonts w:ascii="Calibri" w:hAnsi="Calibri" w:cs="Arial"/>
          <w:sz w:val="22"/>
          <w:szCs w:val="22"/>
        </w:rPr>
      </w:pPr>
      <w:r w:rsidRPr="00BA5F71">
        <w:rPr>
          <w:rFonts w:ascii="Calibri" w:hAnsi="Calibri" w:cs="Arial"/>
          <w:sz w:val="22"/>
          <w:szCs w:val="22"/>
        </w:rPr>
        <w:t>Other special learning resources.</w:t>
      </w:r>
    </w:p>
    <w:p w14:paraId="188E07D4" w14:textId="77777777" w:rsidR="0005669F" w:rsidRPr="00BA5F71" w:rsidRDefault="0005669F" w:rsidP="0005669F">
      <w:pPr>
        <w:pStyle w:val="Heading2"/>
      </w:pPr>
      <w:r w:rsidRPr="00BA5F71">
        <w:t>CLASS SCHEDULE:</w:t>
      </w:r>
    </w:p>
    <w:p w14:paraId="1BCF127B" w14:textId="77777777" w:rsidR="0005669F" w:rsidRPr="00BA5F71" w:rsidRDefault="0005669F" w:rsidP="0005669F">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204B094" w14:textId="77777777" w:rsidR="0005669F" w:rsidRPr="00BA5F71" w:rsidRDefault="0005669F" w:rsidP="0005669F">
      <w:pPr>
        <w:pStyle w:val="Heading2"/>
      </w:pPr>
      <w:r w:rsidRPr="00BA5F71">
        <w:t>ANY OTHER INFORMATION OR CLASS PROCEDURES OR POLICIES:</w:t>
      </w:r>
    </w:p>
    <w:p w14:paraId="38F70AF0" w14:textId="77777777" w:rsidR="0005669F" w:rsidRDefault="0005669F" w:rsidP="0005669F">
      <w:pPr>
        <w:ind w:left="720"/>
        <w:rPr>
          <w:rFonts w:ascii="Calibri" w:hAnsi="Calibri" w:cs="Arial"/>
          <w:sz w:val="22"/>
          <w:szCs w:val="22"/>
        </w:rPr>
      </w:pPr>
      <w:r w:rsidRPr="00BA5F71">
        <w:rPr>
          <w:rFonts w:ascii="Calibri" w:hAnsi="Calibri" w:cs="Arial"/>
          <w:sz w:val="22"/>
          <w:szCs w:val="22"/>
        </w:rPr>
        <w:t>(Which would be useful to the students in the class.)</w:t>
      </w:r>
    </w:p>
    <w:p w14:paraId="786B65B0" w14:textId="77777777" w:rsidR="00C324B6" w:rsidRPr="0005669F" w:rsidRDefault="00C324B6" w:rsidP="0005669F"/>
    <w:sectPr w:rsidR="00C324B6" w:rsidRPr="0005669F"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0A24" w14:textId="77777777" w:rsidR="0005669F" w:rsidRDefault="0005669F" w:rsidP="003A608C">
      <w:r>
        <w:separator/>
      </w:r>
    </w:p>
  </w:endnote>
  <w:endnote w:type="continuationSeparator" w:id="0">
    <w:p w14:paraId="03FC726A" w14:textId="77777777" w:rsidR="0005669F" w:rsidRDefault="0005669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F64" w14:textId="77777777" w:rsidR="0005669F" w:rsidRPr="0056733A" w:rsidRDefault="000566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AA4C" w14:textId="77777777" w:rsidR="0005669F" w:rsidRPr="0004495F" w:rsidRDefault="000566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02F3" w14:textId="77777777" w:rsidR="0005669F" w:rsidRDefault="00056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376A" w14:textId="77777777" w:rsidR="00821739" w:rsidRPr="0056733A" w:rsidRDefault="000566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F5FE" w14:textId="77777777" w:rsidR="00821739" w:rsidRPr="0004495F" w:rsidRDefault="0005669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5F6B8" w14:textId="77777777" w:rsidR="0005669F" w:rsidRDefault="0005669F" w:rsidP="003A608C">
      <w:r>
        <w:separator/>
      </w:r>
    </w:p>
  </w:footnote>
  <w:footnote w:type="continuationSeparator" w:id="0">
    <w:p w14:paraId="6D2C3F8D" w14:textId="77777777" w:rsidR="0005669F" w:rsidRDefault="0005669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EB8B" w14:textId="77777777" w:rsidR="0005669F" w:rsidRPr="00FD0895" w:rsidRDefault="000566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Trump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E35" w14:textId="77777777" w:rsidR="0005669F" w:rsidRDefault="0005669F" w:rsidP="0004495F">
    <w:pPr>
      <w:pStyle w:val="Header"/>
      <w:jc w:val="right"/>
    </w:pPr>
    <w:r w:rsidRPr="00D55873">
      <w:rPr>
        <w:noProof/>
        <w:lang w:eastAsia="en-US"/>
      </w:rPr>
      <w:drawing>
        <wp:inline distT="0" distB="0" distL="0" distR="0" wp14:anchorId="44D001C9" wp14:editId="7AE1459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3E36DD" w14:textId="77777777" w:rsidR="0005669F" w:rsidRPr="0004495F" w:rsidRDefault="0005669F"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2F37E6A9" wp14:editId="0E98A06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AE489C"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2B4" w14:textId="77777777" w:rsidR="0005669F" w:rsidRDefault="00056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1F7D" w14:textId="77777777" w:rsidR="008333FE" w:rsidRPr="00FD0895" w:rsidRDefault="0005669F"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B</w:t>
    </w:r>
    <w:r>
      <w:rPr>
        <w:rFonts w:ascii="Calibri" w:hAnsi="Calibri" w:cs="Arial"/>
        <w:noProof/>
        <w:sz w:val="22"/>
        <w:szCs w:val="22"/>
      </w:rPr>
      <w:t xml:space="preserve"> </w:t>
    </w:r>
    <w:r w:rsidRPr="0044449D">
      <w:rPr>
        <w:rFonts w:ascii="Calibri" w:hAnsi="Calibri" w:cs="Arial"/>
        <w:noProof/>
        <w:sz w:val="22"/>
        <w:szCs w:val="22"/>
      </w:rPr>
      <w:t>1011</w:t>
    </w:r>
    <w:r>
      <w:rPr>
        <w:rFonts w:ascii="Calibri" w:hAnsi="Calibri" w:cs="Arial"/>
        <w:noProof/>
        <w:sz w:val="22"/>
        <w:szCs w:val="22"/>
      </w:rPr>
      <w:t xml:space="preserve"> </w:t>
    </w:r>
    <w:r w:rsidRPr="0044449D">
      <w:rPr>
        <w:rFonts w:ascii="Calibri" w:hAnsi="Calibri" w:cs="Arial"/>
        <w:noProof/>
        <w:sz w:val="22"/>
        <w:szCs w:val="22"/>
      </w:rPr>
      <w:t>Pre-Principal: Trump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C322" w14:textId="77777777" w:rsidR="0005669F" w:rsidRDefault="0005669F" w:rsidP="0005669F">
    <w:pPr>
      <w:pStyle w:val="Header"/>
      <w:jc w:val="right"/>
    </w:pPr>
    <w:r w:rsidRPr="00D55873">
      <w:rPr>
        <w:noProof/>
        <w:lang w:eastAsia="en-US"/>
      </w:rPr>
      <w:drawing>
        <wp:inline distT="0" distB="0" distL="0" distR="0" wp14:anchorId="104EACC5" wp14:editId="3546C620">
          <wp:extent cx="3124200" cy="962025"/>
          <wp:effectExtent l="0" t="0" r="0" b="9525"/>
          <wp:docPr id="1026" name="Picture 102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95DCCDD" w14:textId="77777777" w:rsidR="00821739" w:rsidRPr="0004495F" w:rsidRDefault="0005669F" w:rsidP="0005669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772B9B2E" wp14:editId="5EED2095">
              <wp:extent cx="6457950" cy="0"/>
              <wp:effectExtent l="0" t="0" r="19050" b="19050"/>
              <wp:docPr id="1025" name="Straight Arrow Connector 1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0F872F" id="_x0000_t32" coordsize="21600,21600" o:spt="32" o:oned="t" path="m,l21600,21600e" filled="f">
              <v:path arrowok="t" fillok="f" o:connecttype="none"/>
              <o:lock v:ext="edit" shapetype="t"/>
            </v:shapetype>
            <v:shape id="Straight Arrow Connector 102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69ecT+dZM4bge4hOwX5nSBIDMAvQejlq7JRjELh+AJif51FVXcSjYhGJbs/idVmFAuRH4+V88k516nUbge2Xg==" w:salt="Fkn8Plg68wSi8pepjDOWR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5669F"/>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D74C9"/>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BFC8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18578D2E404A0AB4A340F8DD540C52"/>
        <w:category>
          <w:name w:val="General"/>
          <w:gallery w:val="placeholder"/>
        </w:category>
        <w:types>
          <w:type w:val="bbPlcHdr"/>
        </w:types>
        <w:behaviors>
          <w:behavior w:val="content"/>
        </w:behaviors>
        <w:guid w:val="{8AC0D059-460F-4FE1-8487-F72979783175}"/>
      </w:docPartPr>
      <w:docPartBody>
        <w:p w:rsidR="003F3F8B" w:rsidRDefault="00F64999" w:rsidP="00F64999">
          <w:pPr>
            <w:pStyle w:val="0B18578D2E404A0AB4A340F8DD540C52"/>
          </w:pPr>
          <w:r w:rsidRPr="00EF2604">
            <w:rPr>
              <w:rStyle w:val="PlaceholderText"/>
            </w:rPr>
            <w:t>Click or tap here to enter text.</w:t>
          </w:r>
        </w:p>
      </w:docPartBody>
    </w:docPart>
    <w:docPart>
      <w:docPartPr>
        <w:name w:val="A1F4077DB61A47539EFDF665179AC824"/>
        <w:category>
          <w:name w:val="General"/>
          <w:gallery w:val="placeholder"/>
        </w:category>
        <w:types>
          <w:type w:val="bbPlcHdr"/>
        </w:types>
        <w:behaviors>
          <w:behavior w:val="content"/>
        </w:behaviors>
        <w:guid w:val="{07327D82-A58A-4537-B6F0-77C6F84ACD90}"/>
      </w:docPartPr>
      <w:docPartBody>
        <w:p w:rsidR="003F3F8B" w:rsidRDefault="00F64999" w:rsidP="00F64999">
          <w:pPr>
            <w:pStyle w:val="A1F4077DB61A47539EFDF665179AC82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3F3F8B"/>
    <w:rsid w:val="008F404E"/>
    <w:rsid w:val="00925DBE"/>
    <w:rsid w:val="009C4F16"/>
    <w:rsid w:val="00AD12F8"/>
    <w:rsid w:val="00AD685D"/>
    <w:rsid w:val="00BA5E56"/>
    <w:rsid w:val="00CD67AD"/>
    <w:rsid w:val="00F6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999"/>
    <w:rPr>
      <w:color w:val="808080"/>
    </w:rPr>
  </w:style>
  <w:style w:type="paragraph" w:customStyle="1" w:styleId="0B18578D2E404A0AB4A340F8DD540C52">
    <w:name w:val="0B18578D2E404A0AB4A340F8DD540C52"/>
    <w:rsid w:val="00F64999"/>
  </w:style>
  <w:style w:type="paragraph" w:customStyle="1" w:styleId="A1F4077DB61A47539EFDF665179AC824">
    <w:name w:val="A1F4077DB61A47539EFDF665179AC824"/>
    <w:rsid w:val="00F649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2:00Z</dcterms:created>
  <dcterms:modified xsi:type="dcterms:W3CDTF">2022-06-24T15:41:00Z</dcterms:modified>
</cp:coreProperties>
</file>